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8FD8" w14:textId="29BF4B21" w:rsidR="002E42B1" w:rsidRPr="005E51CB" w:rsidRDefault="002E42B1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  <w:r w:rsidR="00E77D0B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50AF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425A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2EF02F5B" w14:textId="709AA8F5" w:rsidR="00CA7F9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</w:t>
      </w:r>
      <w:r w:rsidR="00731920">
        <w:rPr>
          <w:rFonts w:ascii="Times New Roman" w:hAnsi="Times New Roman" w:cs="Times New Roman"/>
          <w:b/>
          <w:sz w:val="24"/>
          <w:szCs w:val="24"/>
        </w:rPr>
        <w:t>С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овета </w:t>
      </w:r>
    </w:p>
    <w:p w14:paraId="4F558063" w14:textId="77777777" w:rsidR="009A50AF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го округа «Воркута»</w:t>
      </w:r>
    </w:p>
    <w:p w14:paraId="5936052E" w14:textId="0871A908" w:rsidR="004F7B69" w:rsidRPr="005E51CB" w:rsidRDefault="004F7B69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5 гг.</w:t>
      </w:r>
    </w:p>
    <w:p w14:paraId="1E2B3700" w14:textId="77777777" w:rsidR="009A50A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9B717" w14:textId="4E653CAC" w:rsidR="002E42B1" w:rsidRPr="005E51CB" w:rsidRDefault="009A50AF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город Воркута                                                    </w:t>
      </w:r>
      <w:r w:rsidR="0025062A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25AF3">
        <w:rPr>
          <w:rFonts w:ascii="Times New Roman" w:hAnsi="Times New Roman" w:cs="Times New Roman"/>
          <w:b/>
          <w:sz w:val="24"/>
          <w:szCs w:val="24"/>
        </w:rPr>
        <w:t>26</w:t>
      </w:r>
      <w:r w:rsidR="001D5488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F7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425A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E42B1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E42B1" w:rsidRPr="005E51CB">
        <w:rPr>
          <w:rFonts w:ascii="Times New Roman" w:hAnsi="Times New Roman" w:cs="Times New Roman"/>
          <w:b/>
          <w:sz w:val="24"/>
          <w:szCs w:val="24"/>
        </w:rPr>
        <w:t>20</w:t>
      </w:r>
      <w:r w:rsidR="006B207C">
        <w:rPr>
          <w:rFonts w:ascii="Times New Roman" w:hAnsi="Times New Roman" w:cs="Times New Roman"/>
          <w:b/>
          <w:sz w:val="24"/>
          <w:szCs w:val="24"/>
        </w:rPr>
        <w:t>2</w:t>
      </w:r>
      <w:r w:rsidR="004F7B69">
        <w:rPr>
          <w:rFonts w:ascii="Times New Roman" w:hAnsi="Times New Roman" w:cs="Times New Roman"/>
          <w:b/>
          <w:sz w:val="24"/>
          <w:szCs w:val="24"/>
        </w:rPr>
        <w:t>1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475E881" w14:textId="77777777" w:rsidR="00EA68F7" w:rsidRPr="005E51CB" w:rsidRDefault="00EA68F7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1E11E" w14:textId="2525CDCF" w:rsidR="00F37718" w:rsidRPr="005E51CB" w:rsidRDefault="00F37718" w:rsidP="00EC4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Место проведения – </w:t>
      </w:r>
      <w:r w:rsidR="007C1E20">
        <w:rPr>
          <w:rFonts w:ascii="Times New Roman" w:hAnsi="Times New Roman" w:cs="Times New Roman"/>
          <w:b/>
          <w:sz w:val="24"/>
          <w:szCs w:val="24"/>
        </w:rPr>
        <w:t xml:space="preserve">кабинет </w:t>
      </w:r>
      <w:r w:rsidR="00F456D7">
        <w:rPr>
          <w:rFonts w:ascii="Times New Roman" w:hAnsi="Times New Roman" w:cs="Times New Roman"/>
          <w:b/>
          <w:sz w:val="24"/>
          <w:szCs w:val="24"/>
        </w:rPr>
        <w:t>504</w:t>
      </w:r>
      <w:bookmarkStart w:id="0" w:name="_GoBack"/>
      <w:bookmarkEnd w:id="0"/>
      <w:r w:rsidR="004F7B69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городского округа «Воркута» (далее – МО ГО «Воркута»)</w:t>
      </w:r>
    </w:p>
    <w:p w14:paraId="75C62E29" w14:textId="15F33C39" w:rsidR="00141693" w:rsidRDefault="0014169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Время открытия заседания: </w:t>
      </w:r>
      <w:r w:rsidR="00CE608C" w:rsidRPr="005E51CB">
        <w:rPr>
          <w:rFonts w:ascii="Times New Roman" w:hAnsi="Times New Roman" w:cs="Times New Roman"/>
          <w:b/>
          <w:sz w:val="24"/>
          <w:szCs w:val="24"/>
        </w:rPr>
        <w:t>1</w:t>
      </w:r>
      <w:r w:rsidR="00F93D4E">
        <w:rPr>
          <w:rFonts w:ascii="Times New Roman" w:hAnsi="Times New Roman" w:cs="Times New Roman"/>
          <w:b/>
          <w:sz w:val="24"/>
          <w:szCs w:val="24"/>
        </w:rPr>
        <w:t>6</w:t>
      </w:r>
      <w:r w:rsidR="002C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1CB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14:paraId="4034DE97" w14:textId="77777777" w:rsidR="00425AF3" w:rsidRPr="005E51CB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5DB3F" w14:textId="1BC3C3A2" w:rsidR="00141693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F3">
        <w:rPr>
          <w:rFonts w:ascii="Times New Roman" w:hAnsi="Times New Roman" w:cs="Times New Roman"/>
          <w:sz w:val="24"/>
          <w:szCs w:val="24"/>
        </w:rPr>
        <w:t>Гагаузов С.В. – председатель Общественного Совета МО ГО «Воркута».</w:t>
      </w:r>
    </w:p>
    <w:p w14:paraId="6EB4D4AF" w14:textId="77777777" w:rsidR="00425AF3" w:rsidRDefault="00425AF3" w:rsidP="00B40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5B399" w14:textId="5267C128" w:rsidR="00B40C67" w:rsidRPr="005E51CB" w:rsidRDefault="001D5488" w:rsidP="00B40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Участники заседания:</w:t>
      </w:r>
      <w:r w:rsidRPr="005E5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B0C36" w14:textId="77777777" w:rsidR="00425AF3" w:rsidRPr="004F7B69" w:rsidRDefault="00425AF3" w:rsidP="00425AF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Высыпков Н.А. – член Общественного Совета МО ГО «Воркута»;</w:t>
      </w:r>
    </w:p>
    <w:p w14:paraId="38104404" w14:textId="77777777" w:rsidR="00425AF3" w:rsidRPr="001A176C" w:rsidRDefault="00425AF3" w:rsidP="00425AF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Голубец И.Н. – член Общественного Совета МО ГО «Воркута»;</w:t>
      </w:r>
    </w:p>
    <w:p w14:paraId="630E2378" w14:textId="77777777" w:rsidR="00425AF3" w:rsidRDefault="00425AF3" w:rsidP="00425AF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Дьяконов А.А. – член Общественного Совета МО ГО «Воркута»;</w:t>
      </w:r>
    </w:p>
    <w:p w14:paraId="3073A084" w14:textId="77777777" w:rsidR="00425AF3" w:rsidRPr="004F7B69" w:rsidRDefault="00425AF3" w:rsidP="00425AF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Зарянко А.Н. - член Общественного Совета МО ГО «Воркута»;</w:t>
      </w:r>
    </w:p>
    <w:p w14:paraId="5EE1AD56" w14:textId="77777777" w:rsidR="00425AF3" w:rsidRPr="00425AF3" w:rsidRDefault="00425AF3" w:rsidP="00425AF3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Илларионов С.И. – челн Общественного Совета МО ГО «Воркута;</w:t>
      </w:r>
    </w:p>
    <w:p w14:paraId="12C39DBA" w14:textId="77777777" w:rsidR="00425AF3" w:rsidRPr="00856549" w:rsidRDefault="00425AF3" w:rsidP="00425AF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856549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Нечаев Ю.А. – член Общественного Совета МО ГО «Воркута»;</w:t>
      </w:r>
    </w:p>
    <w:p w14:paraId="7586A81B" w14:textId="77777777" w:rsidR="00425AF3" w:rsidRPr="004F7B69" w:rsidRDefault="00425AF3" w:rsidP="00425AF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B69">
        <w:rPr>
          <w:rFonts w:ascii="Times New Roman" w:hAnsi="Times New Roman"/>
          <w:sz w:val="24"/>
          <w:szCs w:val="24"/>
        </w:rPr>
        <w:t>Поморцев А.А. – член Общественного Совета МО ГО «Воркута»;</w:t>
      </w:r>
    </w:p>
    <w:p w14:paraId="49EC1536" w14:textId="77777777" w:rsidR="00425AF3" w:rsidRPr="00425AF3" w:rsidRDefault="00425AF3" w:rsidP="00425AF3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Сергеева Г.А. – член Общественного Совета МО ГО «Воркута»;</w:t>
      </w:r>
    </w:p>
    <w:p w14:paraId="0C9CF85B" w14:textId="77777777" w:rsidR="00425AF3" w:rsidRPr="004F7B69" w:rsidRDefault="00425AF3" w:rsidP="00425AF3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D45C4">
        <w:rPr>
          <w:rFonts w:ascii="Times New Roman" w:hAnsi="Times New Roman"/>
          <w:sz w:val="24"/>
          <w:szCs w:val="24"/>
        </w:rPr>
        <w:t>Чакин</w:t>
      </w:r>
      <w:proofErr w:type="spellEnd"/>
      <w:r w:rsidRPr="00AD45C4">
        <w:rPr>
          <w:rFonts w:ascii="Times New Roman" w:hAnsi="Times New Roman"/>
          <w:sz w:val="24"/>
          <w:szCs w:val="24"/>
        </w:rPr>
        <w:t xml:space="preserve"> В.И. – член Общественного Совета МО ГО «Воркута»</w:t>
      </w:r>
      <w:r>
        <w:rPr>
          <w:rFonts w:ascii="Times New Roman" w:hAnsi="Times New Roman"/>
          <w:sz w:val="24"/>
          <w:szCs w:val="24"/>
        </w:rPr>
        <w:t>;</w:t>
      </w:r>
    </w:p>
    <w:p w14:paraId="5E6F99A5" w14:textId="77777777" w:rsidR="00425AF3" w:rsidRDefault="00425AF3" w:rsidP="00425AF3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 xml:space="preserve">Черниченко И.В. – член Общественного Совета </w:t>
      </w:r>
      <w:r>
        <w:rPr>
          <w:rFonts w:ascii="Times New Roman" w:hAnsi="Times New Roman"/>
          <w:sz w:val="24"/>
          <w:szCs w:val="24"/>
        </w:rPr>
        <w:t>МО ГО «Воркута».</w:t>
      </w:r>
    </w:p>
    <w:p w14:paraId="7CF064CB" w14:textId="3E62195E" w:rsidR="00425AF3" w:rsidRDefault="00425AF3" w:rsidP="00425AF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7ABAE3E" w14:textId="77777777" w:rsidR="001D5488" w:rsidRDefault="001D5488" w:rsidP="00425A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E51CB">
        <w:rPr>
          <w:rFonts w:ascii="Times New Roman" w:hAnsi="Times New Roman"/>
          <w:b/>
          <w:sz w:val="24"/>
          <w:szCs w:val="24"/>
        </w:rPr>
        <w:t>Приглашенные:</w:t>
      </w:r>
    </w:p>
    <w:p w14:paraId="0A0FFE79" w14:textId="7ABA7E1E" w:rsidR="00022127" w:rsidRPr="00022127" w:rsidRDefault="007C1E20" w:rsidP="00AD45C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шников Я.А.</w:t>
      </w:r>
      <w:r w:rsidR="00022127" w:rsidRPr="00183546">
        <w:rPr>
          <w:rFonts w:ascii="Times New Roman" w:hAnsi="Times New Roman"/>
          <w:sz w:val="24"/>
          <w:szCs w:val="24"/>
        </w:rPr>
        <w:t xml:space="preserve">– </w:t>
      </w:r>
      <w:r w:rsidR="00022127" w:rsidRPr="00AD45C4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="00022127" w:rsidRPr="00AD45C4">
        <w:rPr>
          <w:rFonts w:ascii="Times New Roman" w:hAnsi="Times New Roman"/>
          <w:sz w:val="24"/>
          <w:szCs w:val="24"/>
        </w:rPr>
        <w:t xml:space="preserve"> городского округа «Воркута» - руководител</w:t>
      </w:r>
      <w:r>
        <w:rPr>
          <w:rFonts w:ascii="Times New Roman" w:hAnsi="Times New Roman"/>
          <w:sz w:val="24"/>
          <w:szCs w:val="24"/>
        </w:rPr>
        <w:t>ь</w:t>
      </w:r>
      <w:r w:rsidR="00022127" w:rsidRPr="00AD45C4">
        <w:rPr>
          <w:rFonts w:ascii="Times New Roman" w:hAnsi="Times New Roman"/>
          <w:sz w:val="24"/>
          <w:szCs w:val="24"/>
        </w:rPr>
        <w:t xml:space="preserve"> администрации городского округа «Воркута»</w:t>
      </w:r>
      <w:r w:rsidR="00022127">
        <w:rPr>
          <w:rFonts w:ascii="Times New Roman" w:hAnsi="Times New Roman"/>
          <w:sz w:val="24"/>
          <w:szCs w:val="24"/>
        </w:rPr>
        <w:t>;</w:t>
      </w:r>
    </w:p>
    <w:p w14:paraId="2FD58BBE" w14:textId="620AF13A" w:rsidR="00AD45C4" w:rsidRPr="00022127" w:rsidRDefault="00AD45C4" w:rsidP="00AD45C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5C4">
        <w:rPr>
          <w:rFonts w:ascii="Times New Roman" w:eastAsiaTheme="minorHAnsi" w:hAnsi="Times New Roman"/>
          <w:sz w:val="24"/>
          <w:szCs w:val="24"/>
          <w:lang w:eastAsia="en-US"/>
        </w:rPr>
        <w:t xml:space="preserve">Сенча </w:t>
      </w:r>
      <w:r w:rsidR="007C1E20">
        <w:rPr>
          <w:rFonts w:ascii="Times New Roman" w:eastAsiaTheme="minorHAnsi" w:hAnsi="Times New Roman"/>
          <w:sz w:val="24"/>
          <w:szCs w:val="24"/>
          <w:lang w:eastAsia="en-US"/>
        </w:rPr>
        <w:t>И.Г.</w:t>
      </w:r>
      <w:r w:rsidRPr="00AD45C4">
        <w:rPr>
          <w:rFonts w:ascii="Times New Roman" w:eastAsiaTheme="minorHAnsi" w:hAnsi="Times New Roman"/>
          <w:sz w:val="24"/>
          <w:szCs w:val="24"/>
          <w:lang w:eastAsia="en-US"/>
        </w:rPr>
        <w:t xml:space="preserve"> – председатель Совета МО ГО «Воркута»;</w:t>
      </w:r>
    </w:p>
    <w:p w14:paraId="3CA4A038" w14:textId="423F229C" w:rsidR="00022127" w:rsidRDefault="00425AF3" w:rsidP="0002212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амкин А.А</w:t>
      </w:r>
      <w:r w:rsidR="007C1E2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F7B69" w:rsidRPr="00022127">
        <w:rPr>
          <w:rFonts w:ascii="Times New Roman" w:hAnsi="Times New Roman"/>
          <w:sz w:val="24"/>
          <w:szCs w:val="24"/>
        </w:rPr>
        <w:t xml:space="preserve">– </w:t>
      </w:r>
      <w:r w:rsidR="007C1E20">
        <w:rPr>
          <w:rFonts w:ascii="Times New Roman" w:hAnsi="Times New Roman"/>
          <w:sz w:val="24"/>
          <w:szCs w:val="24"/>
        </w:rPr>
        <w:t xml:space="preserve">первый </w:t>
      </w:r>
      <w:r w:rsidR="004F7B69" w:rsidRPr="00022127">
        <w:rPr>
          <w:rFonts w:ascii="Times New Roman" w:hAnsi="Times New Roman"/>
          <w:sz w:val="24"/>
          <w:szCs w:val="24"/>
        </w:rPr>
        <w:t>заместитель руководителя администрации МО ГО «Воркута»</w:t>
      </w:r>
      <w:r w:rsidR="00022127" w:rsidRPr="00022127">
        <w:rPr>
          <w:rFonts w:ascii="Times New Roman" w:hAnsi="Times New Roman"/>
          <w:sz w:val="24"/>
          <w:szCs w:val="24"/>
        </w:rPr>
        <w:t>;</w:t>
      </w:r>
    </w:p>
    <w:p w14:paraId="178498F6" w14:textId="368C5AEC" w:rsidR="00425AF3" w:rsidRPr="00425AF3" w:rsidRDefault="00425AF3" w:rsidP="00425AF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лаш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П. - </w:t>
      </w:r>
      <w:r w:rsidRPr="00425AF3">
        <w:rPr>
          <w:rFonts w:ascii="Times New Roman" w:hAnsi="Times New Roman"/>
          <w:sz w:val="24"/>
          <w:szCs w:val="24"/>
        </w:rPr>
        <w:t>бывший несовершеннолетний узник фашистских концлагерей;</w:t>
      </w:r>
    </w:p>
    <w:p w14:paraId="0B1F9317" w14:textId="54740EE1" w:rsidR="00425AF3" w:rsidRPr="00425AF3" w:rsidRDefault="00425AF3" w:rsidP="00425AF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5AF3">
        <w:rPr>
          <w:rFonts w:ascii="Times New Roman" w:hAnsi="Times New Roman"/>
          <w:sz w:val="24"/>
          <w:szCs w:val="24"/>
        </w:rPr>
        <w:t>Билалов</w:t>
      </w:r>
      <w:proofErr w:type="spellEnd"/>
      <w:r w:rsidRPr="00425A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</w:t>
      </w:r>
      <w:r w:rsidRPr="00425AF3">
        <w:rPr>
          <w:rFonts w:ascii="Times New Roman" w:hAnsi="Times New Roman"/>
          <w:sz w:val="24"/>
          <w:szCs w:val="24"/>
        </w:rPr>
        <w:t xml:space="preserve"> – ветеран боевых действий, председатель первичной организации совета ветеранов пос. Воргашор</w:t>
      </w:r>
      <w:r>
        <w:rPr>
          <w:rFonts w:ascii="Times New Roman" w:hAnsi="Times New Roman"/>
          <w:sz w:val="24"/>
          <w:szCs w:val="24"/>
        </w:rPr>
        <w:t>.</w:t>
      </w:r>
    </w:p>
    <w:p w14:paraId="13D218D7" w14:textId="51DAB5C3" w:rsidR="00901CB1" w:rsidRPr="00022127" w:rsidRDefault="00901CB1" w:rsidP="0002212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винов А.А. – советник руководителя администрации МО ГО «Воркута»;</w:t>
      </w:r>
    </w:p>
    <w:p w14:paraId="12A34C94" w14:textId="033D55BE" w:rsidR="00022127" w:rsidRPr="00022127" w:rsidRDefault="00022127" w:rsidP="0002212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127">
        <w:rPr>
          <w:rFonts w:ascii="Times New Roman" w:hAnsi="Times New Roman"/>
          <w:sz w:val="24"/>
          <w:szCs w:val="24"/>
        </w:rPr>
        <w:t>Токмянина</w:t>
      </w:r>
      <w:r w:rsidR="004D27FD">
        <w:rPr>
          <w:rFonts w:ascii="Times New Roman" w:hAnsi="Times New Roman"/>
          <w:sz w:val="24"/>
          <w:szCs w:val="24"/>
        </w:rPr>
        <w:t xml:space="preserve"> К.В. – заместитель начальника у</w:t>
      </w:r>
      <w:r w:rsidRPr="00022127">
        <w:rPr>
          <w:rFonts w:ascii="Times New Roman" w:hAnsi="Times New Roman"/>
          <w:sz w:val="24"/>
          <w:szCs w:val="24"/>
        </w:rPr>
        <w:t>правления общественных отношений, опеки и попечительства администрации МО ГО «Воркута», секретарь заседания.</w:t>
      </w:r>
    </w:p>
    <w:p w14:paraId="45873FC8" w14:textId="6101DD49" w:rsidR="00AD45C4" w:rsidRPr="00AD45C4" w:rsidRDefault="00AD45C4" w:rsidP="00022127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64201EE" w14:textId="77777777" w:rsidR="00AD45C4" w:rsidRDefault="001D5488" w:rsidP="00AD45C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5E51CB">
        <w:rPr>
          <w:rFonts w:ascii="Times New Roman" w:hAnsi="Times New Roman"/>
          <w:b/>
          <w:sz w:val="24"/>
          <w:szCs w:val="24"/>
        </w:rPr>
        <w:t>На заседании отсутствуют:</w:t>
      </w:r>
      <w:r w:rsidR="00AD45C4" w:rsidRPr="00AD45C4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5EFF3D6" w14:textId="77777777" w:rsidR="00425AF3" w:rsidRPr="00901CB1" w:rsidRDefault="00425AF3" w:rsidP="00425AF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901CB1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Беловолов Д.А. - член Общественного Совета МО ГО «Воркута»;</w:t>
      </w:r>
    </w:p>
    <w:p w14:paraId="716A49A8" w14:textId="77777777" w:rsidR="00425AF3" w:rsidRDefault="00425AF3" w:rsidP="00425AF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Власов А.А. – член Общественного Совета МО ГО «Воркута»;</w:t>
      </w:r>
    </w:p>
    <w:p w14:paraId="1598A7F9" w14:textId="77777777" w:rsidR="00425AF3" w:rsidRPr="00901CB1" w:rsidRDefault="00425AF3" w:rsidP="00425AF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01CB1">
        <w:rPr>
          <w:rFonts w:ascii="Times New Roman" w:hAnsi="Times New Roman"/>
          <w:sz w:val="24"/>
          <w:szCs w:val="24"/>
        </w:rPr>
        <w:t>Карасева А.В. – член Общественного Совета МО ГО «Воркута»;</w:t>
      </w:r>
    </w:p>
    <w:p w14:paraId="1C70AB30" w14:textId="77777777" w:rsidR="00425AF3" w:rsidRPr="00901CB1" w:rsidRDefault="00425AF3" w:rsidP="00425AF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1CB1">
        <w:rPr>
          <w:rFonts w:ascii="Times New Roman" w:hAnsi="Times New Roman"/>
          <w:sz w:val="24"/>
          <w:szCs w:val="24"/>
        </w:rPr>
        <w:t>Первушкина</w:t>
      </w:r>
      <w:proofErr w:type="spellEnd"/>
      <w:r w:rsidRPr="00901CB1">
        <w:rPr>
          <w:rFonts w:ascii="Times New Roman" w:hAnsi="Times New Roman"/>
          <w:sz w:val="24"/>
          <w:szCs w:val="24"/>
        </w:rPr>
        <w:t xml:space="preserve"> Е.Н. - член Общественного Совета МО ГО «Воркута»;</w:t>
      </w:r>
    </w:p>
    <w:p w14:paraId="29641EF7" w14:textId="77777777" w:rsidR="00425AF3" w:rsidRPr="00901CB1" w:rsidRDefault="00425AF3" w:rsidP="00425AF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01CB1">
        <w:rPr>
          <w:rFonts w:ascii="Times New Roman" w:hAnsi="Times New Roman"/>
          <w:sz w:val="24"/>
          <w:szCs w:val="24"/>
        </w:rPr>
        <w:t xml:space="preserve">Сальников С.В. – член Общественного Совета МО ГО «Воркута»; </w:t>
      </w:r>
    </w:p>
    <w:p w14:paraId="0104AAFF" w14:textId="77777777" w:rsidR="00425AF3" w:rsidRPr="00425AF3" w:rsidRDefault="00425AF3" w:rsidP="00425AF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Тверской М.Л. – член Общественного Совета МО ГО «Воркута»;</w:t>
      </w:r>
    </w:p>
    <w:p w14:paraId="2B20B422" w14:textId="77777777" w:rsidR="00425AF3" w:rsidRPr="00901CB1" w:rsidRDefault="00425AF3" w:rsidP="00425AF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1CB1">
        <w:rPr>
          <w:rFonts w:ascii="Times New Roman" w:hAnsi="Times New Roman"/>
          <w:sz w:val="24"/>
          <w:szCs w:val="24"/>
        </w:rPr>
        <w:t>Хоружая</w:t>
      </w:r>
      <w:proofErr w:type="spellEnd"/>
      <w:r w:rsidRPr="00901CB1">
        <w:rPr>
          <w:rFonts w:ascii="Times New Roman" w:hAnsi="Times New Roman"/>
          <w:sz w:val="24"/>
          <w:szCs w:val="24"/>
        </w:rPr>
        <w:t xml:space="preserve"> Р.Р. - член Общес</w:t>
      </w:r>
      <w:r>
        <w:rPr>
          <w:rFonts w:ascii="Times New Roman" w:hAnsi="Times New Roman"/>
          <w:sz w:val="24"/>
          <w:szCs w:val="24"/>
        </w:rPr>
        <w:t>твенного Совета МО ГО «Воркута»;</w:t>
      </w:r>
    </w:p>
    <w:p w14:paraId="20AB385F" w14:textId="77777777" w:rsidR="00425AF3" w:rsidRDefault="00425AF3" w:rsidP="00425AF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1CB1">
        <w:rPr>
          <w:rFonts w:ascii="Times New Roman" w:hAnsi="Times New Roman"/>
          <w:sz w:val="24"/>
          <w:szCs w:val="24"/>
        </w:rPr>
        <w:t>Яцевич</w:t>
      </w:r>
      <w:proofErr w:type="spellEnd"/>
      <w:r w:rsidRPr="00901CB1">
        <w:rPr>
          <w:rFonts w:ascii="Times New Roman" w:hAnsi="Times New Roman"/>
          <w:sz w:val="24"/>
          <w:szCs w:val="24"/>
        </w:rPr>
        <w:t xml:space="preserve"> Д.А. - член Общественного Совета МО ГО «Воркута».</w:t>
      </w:r>
    </w:p>
    <w:p w14:paraId="4C9170EC" w14:textId="42A5817E" w:rsidR="004F7B69" w:rsidRPr="00AD45C4" w:rsidRDefault="004F7B69" w:rsidP="004F7B6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46563D0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785797">
        <w:rPr>
          <w:rFonts w:ascii="Times New Roman" w:hAnsi="Times New Roman"/>
          <w:b/>
          <w:sz w:val="24"/>
          <w:szCs w:val="24"/>
        </w:rPr>
        <w:t>Повестка дня:</w:t>
      </w:r>
    </w:p>
    <w:p w14:paraId="20B31EA5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9FE445C" w14:textId="684CF663" w:rsidR="00425AF3" w:rsidRPr="00785797" w:rsidRDefault="00425AF3" w:rsidP="00425AF3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85797">
        <w:rPr>
          <w:rFonts w:ascii="Times New Roman" w:hAnsi="Times New Roman"/>
          <w:sz w:val="24"/>
          <w:szCs w:val="24"/>
        </w:rPr>
        <w:t>Обращение в адрес Президента РФ о присвоении почетного звания Российской Федерации «Город трудовой доблести» городу Воркуте;</w:t>
      </w:r>
    </w:p>
    <w:p w14:paraId="3A582726" w14:textId="28319241" w:rsidR="00425AF3" w:rsidRPr="00785797" w:rsidRDefault="00425AF3" w:rsidP="00425AF3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85797">
        <w:rPr>
          <w:rFonts w:ascii="Times New Roman" w:hAnsi="Times New Roman"/>
          <w:sz w:val="24"/>
          <w:szCs w:val="24"/>
        </w:rPr>
        <w:t>К</w:t>
      </w:r>
      <w:r w:rsidRPr="00785797">
        <w:rPr>
          <w:rFonts w:ascii="Times New Roman" w:hAnsi="Times New Roman"/>
          <w:sz w:val="24"/>
          <w:szCs w:val="24"/>
        </w:rPr>
        <w:t>ритическая ситуация с ООО «Водоканал» (подготовка к ОЗП);</w:t>
      </w:r>
    </w:p>
    <w:p w14:paraId="54CAFF5E" w14:textId="08B96072" w:rsidR="00425AF3" w:rsidRPr="00785797" w:rsidRDefault="00425AF3" w:rsidP="00425AF3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85797">
        <w:rPr>
          <w:rFonts w:ascii="Times New Roman" w:hAnsi="Times New Roman"/>
          <w:sz w:val="24"/>
          <w:szCs w:val="24"/>
        </w:rPr>
        <w:lastRenderedPageBreak/>
        <w:t>О</w:t>
      </w:r>
      <w:r w:rsidRPr="00785797">
        <w:rPr>
          <w:rFonts w:ascii="Times New Roman" w:hAnsi="Times New Roman"/>
          <w:sz w:val="24"/>
          <w:szCs w:val="24"/>
        </w:rPr>
        <w:t xml:space="preserve">бращение народного фронта «За Россию» по присвоению имен героев ВОВ улицам и площадям города Воркуты. </w:t>
      </w:r>
    </w:p>
    <w:p w14:paraId="0AB38D99" w14:textId="77777777" w:rsidR="00425AF3" w:rsidRPr="00425AF3" w:rsidRDefault="00425AF3" w:rsidP="00425AF3">
      <w:pPr>
        <w:tabs>
          <w:tab w:val="left" w:pos="0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01898F9" w14:textId="6A3814E7" w:rsidR="00022127" w:rsidRDefault="00022127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1 повестки заседания Общественного Совета МО ГО «Воркута»</w:t>
      </w:r>
    </w:p>
    <w:p w14:paraId="6C3FDAF5" w14:textId="08091555" w:rsidR="00022127" w:rsidRDefault="00425AF3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25A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ращение в адрес Президента РФ о присвоении почетного звания Российской Федерации «Город трудовой доблести» городу Воркуте</w:t>
      </w:r>
    </w:p>
    <w:p w14:paraId="1A627AC3" w14:textId="77777777" w:rsidR="00F456D7" w:rsidRDefault="00F456D7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49F55C" w14:textId="77777777" w:rsidR="00022127" w:rsidRPr="00AC761C" w:rsidRDefault="00022127" w:rsidP="00022127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4F5694C0" w14:textId="6B80405D" w:rsidR="00022127" w:rsidRDefault="00425AF3" w:rsidP="0002212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</w:t>
      </w:r>
    </w:p>
    <w:p w14:paraId="47956AC8" w14:textId="77777777" w:rsidR="00022127" w:rsidRPr="00904207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4A2E5D1D" w14:textId="77777777" w:rsidR="00022127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6FB6EEEF" w14:textId="57EB11AE" w:rsidR="00022127" w:rsidRDefault="00425AF3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Магомедов Я.А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алашенк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Н.П., Высыпков Н.А.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арянко А.Н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901CB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Шапошников Я.А., Сенча И.Г.</w:t>
      </w:r>
    </w:p>
    <w:p w14:paraId="57F93904" w14:textId="77777777" w:rsidR="00022127" w:rsidRPr="00E82022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F0D2167" w14:textId="77777777" w:rsidR="00022127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D36E596" w14:textId="72F1C83F" w:rsidR="00901CB1" w:rsidRPr="00901CB1" w:rsidRDefault="00425AF3" w:rsidP="00425AF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Направить обращение Секретарю</w:t>
      </w:r>
      <w:r w:rsidRPr="00425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Генерального совета партии «Единая Росс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425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А.А. </w:t>
      </w:r>
      <w:proofErr w:type="spellStart"/>
      <w:r w:rsidRPr="00425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Турча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425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 присвоении почетного звания Российской Федерации «Город трудовой доблести» городу Ворку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734DCA68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5AFAFC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5F5B4B1E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5DB93B" w14:textId="11CF8EEC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8579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</w:t>
      </w:r>
      <w:proofErr w:type="gramEnd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901CB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297E586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4D1E65" w14:textId="77777777" w:rsidR="00022127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4F0C3B78" w14:textId="77777777" w:rsidR="00F456D7" w:rsidRDefault="00F456D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D945348" w14:textId="1526168B" w:rsidR="00EF1813" w:rsidRDefault="00425AF3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25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Направить обращение Секретарю Генерального совета партии «Единая Россия» А.А. </w:t>
      </w:r>
      <w:proofErr w:type="spellStart"/>
      <w:r w:rsidRPr="00425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Турчаку</w:t>
      </w:r>
      <w:proofErr w:type="spellEnd"/>
      <w:r w:rsidRPr="00425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 присвоении почетного звания Российской Федерации «Город трудовой доблести» городу Воркуте.</w:t>
      </w:r>
    </w:p>
    <w:p w14:paraId="713B8F09" w14:textId="77777777" w:rsidR="00425AF3" w:rsidRDefault="00425AF3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BF3E2B0" w14:textId="0297D1E5" w:rsidR="00EF1813" w:rsidRDefault="00EF1813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вестки заседания Общественного Совета МО ГО «Воркута»</w:t>
      </w:r>
    </w:p>
    <w:p w14:paraId="643D6441" w14:textId="7C09D535" w:rsidR="00EF1813" w:rsidRDefault="00425AF3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25A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ритическая ситуация с ООО «Водоканал» (подготовка к ОЗП)</w:t>
      </w:r>
    </w:p>
    <w:p w14:paraId="290AB22F" w14:textId="77777777" w:rsidR="00F456D7" w:rsidRDefault="00F456D7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23C01A2" w14:textId="77777777" w:rsidR="00EF1813" w:rsidRPr="00AC761C" w:rsidRDefault="00EF1813" w:rsidP="00EF1813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73176C87" w14:textId="0F412859" w:rsidR="00EF1813" w:rsidRDefault="00425AF3" w:rsidP="00EF1813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апошникова Я.А.</w:t>
      </w:r>
    </w:p>
    <w:p w14:paraId="64AB7E96" w14:textId="77777777" w:rsidR="00EF1813" w:rsidRPr="00904207" w:rsidRDefault="00EF181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222430F6" w14:textId="77777777" w:rsidR="00EF1813" w:rsidRDefault="00EF181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6177197E" w14:textId="53CF91F6" w:rsidR="00EF1813" w:rsidRDefault="00425AF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Гагаузов С.В., Камкин А.А., </w:t>
      </w:r>
      <w:r w:rsidR="001E1B1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Высыпков Н.А., </w:t>
      </w:r>
    </w:p>
    <w:p w14:paraId="3119E598" w14:textId="77777777" w:rsidR="00EF1813" w:rsidRPr="00E82022" w:rsidRDefault="00EF181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5441287" w14:textId="23524004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F87AF71" w14:textId="547F2136" w:rsidR="00EF1813" w:rsidRPr="00350760" w:rsidRDefault="00785797" w:rsidP="001E1B1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Направить обращение в адрес Главы Республики Коми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йб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б оказании </w:t>
      </w:r>
      <w:r w:rsidRPr="00785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дополн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й</w:t>
      </w:r>
      <w:r w:rsidRPr="00785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финан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й помощи</w:t>
      </w:r>
      <w:r w:rsidRPr="00785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из республиканского бюджета РК в размере 36,0 млн. руб. </w:t>
      </w:r>
      <w:r w:rsidRPr="00785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 целях предупреждения ситуаций, которые могут привести к нарушению функционирования систем жизнеобеспечения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73625931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049028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0D1B22D4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13DFC0" w14:textId="4764D9B8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8579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</w:t>
      </w:r>
      <w:proofErr w:type="gramEnd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1E1B1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67BC68E" w14:textId="77777777" w:rsidR="00EF1813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0154DE" w14:textId="77777777" w:rsidR="00785797" w:rsidRPr="00130D44" w:rsidRDefault="00785797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7D0E74" w14:textId="77777777" w:rsidR="00EF1813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РЕШИЛИ: </w:t>
      </w:r>
    </w:p>
    <w:p w14:paraId="79A03BF3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4BA409" w14:textId="2BB2D2EE" w:rsidR="00EF1813" w:rsidRDefault="00785797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85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Направить обращение в адрес Главы Республики Коми В.В. </w:t>
      </w:r>
      <w:proofErr w:type="spellStart"/>
      <w:r w:rsidRPr="00785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йба</w:t>
      </w:r>
      <w:proofErr w:type="spellEnd"/>
      <w:r w:rsidRPr="00785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б оказании дополнительной финансовой помощи из республиканского бюджета РК в размере 36,0 млн. руб. в целях предупреждения ситуаций, которые могут привести к нарушению функционирования систем жизнеобеспечения населения.</w:t>
      </w:r>
    </w:p>
    <w:p w14:paraId="0652D040" w14:textId="77777777" w:rsidR="00785797" w:rsidRDefault="00785797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4957BD" w14:textId="57ADF8B7" w:rsidR="0080344B" w:rsidRPr="00350760" w:rsidRDefault="0080344B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 w:rsidR="00EF18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 w:rsidR="00ED12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37C463CB" w14:textId="52354916" w:rsidR="00ED223C" w:rsidRDefault="00785797" w:rsidP="00684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579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ращение народного фронта «За Россию» по присвоению имен героев ВОВ улицам и площадям города Воркуты.</w:t>
      </w:r>
    </w:p>
    <w:p w14:paraId="4AC7102A" w14:textId="77777777" w:rsidR="00183546" w:rsidRDefault="00183546" w:rsidP="00684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FFEFD3E" w14:textId="5533C462" w:rsidR="00AC761C" w:rsidRPr="00AC761C" w:rsidRDefault="00AC761C" w:rsidP="007F23B7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19F1A378" w14:textId="2FDBD833" w:rsidR="00CA1EDF" w:rsidRDefault="00785797" w:rsidP="007F23B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</w:t>
      </w:r>
    </w:p>
    <w:p w14:paraId="5D33A513" w14:textId="6930145C" w:rsidR="00904207" w:rsidRPr="00904207" w:rsidRDefault="00904207" w:rsidP="00D64C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 w:rsidR="000F2EA8"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3075215D" w14:textId="77777777" w:rsidR="00904207" w:rsidRDefault="00904207" w:rsidP="009042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10F496F" w14:textId="79347C19" w:rsidR="00E82022" w:rsidRDefault="00785797" w:rsidP="009042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Высыпков Н.А., </w:t>
      </w:r>
      <w:r w:rsidR="001E1B1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олубец И.Н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Зарянко А.Н.</w:t>
      </w:r>
    </w:p>
    <w:p w14:paraId="0B273DDC" w14:textId="77777777" w:rsidR="00D64CA2" w:rsidRPr="00E82022" w:rsidRDefault="00D64CA2" w:rsidP="00D64C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124117E" w14:textId="77777777" w:rsidR="00684FB2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9EDD7E5" w14:textId="77777777" w:rsidR="00F456D7" w:rsidRDefault="00785797" w:rsidP="00CA1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На территории городского округа «Воркута» существуют улицы, названные в честь героев ВОВ, также на площади Победы установлен</w:t>
      </w:r>
      <w:r w:rsidR="00F456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20 памятных плит: </w:t>
      </w:r>
      <w:r w:rsidRPr="00785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15 Героев Советского Союза и 5 полных кавалеров ордена Сла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, которые </w:t>
      </w:r>
      <w:r w:rsidR="00F456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в разное время </w:t>
      </w:r>
      <w:r w:rsidRPr="00785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ли в Воркуте.</w:t>
      </w:r>
      <w:r w:rsidR="00F456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14:paraId="692AEBFC" w14:textId="04802511" w:rsidR="00CB49DF" w:rsidRDefault="00F456D7" w:rsidP="00CA1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456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и строительстве новых улиц, парков и иных объектов городской среды вынести на обсуждение вопрос о присвоении им наз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в честь героев ВОВ.</w:t>
      </w:r>
    </w:p>
    <w:p w14:paraId="77CAB314" w14:textId="77777777" w:rsidR="003908E1" w:rsidRPr="00130D44" w:rsidRDefault="003908E1" w:rsidP="00CA1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26B2E0" w14:textId="6AD8262F" w:rsidR="00684FB2" w:rsidRPr="00130D44" w:rsidRDefault="00FC6D8A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455FC592" w14:textId="77777777" w:rsidR="00684FB2" w:rsidRPr="00130D44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A9039A" w14:textId="09C888E0" w:rsidR="00684FB2" w:rsidRPr="00130D44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F456D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F18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нет.               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3908E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A59BD4" w14:textId="77777777" w:rsidR="00684FB2" w:rsidRPr="00130D44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57DDE5" w14:textId="77777777" w:rsidR="00684FB2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7C942864" w14:textId="77777777" w:rsidR="00181DB7" w:rsidRPr="00130D44" w:rsidRDefault="00181DB7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E7FB34" w14:textId="77777777" w:rsidR="00F456D7" w:rsidRPr="00F456D7" w:rsidRDefault="00F456D7" w:rsidP="00F45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456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На территории городского округа «Воркута» существуют улицы, названные в честь героев ВОВ, также на площади Победы установлено 20 памятных плит: 15 Героев Советского Союза и 5 полных кавалеров ордена Славы, которые в разное время жили в Воркуте. </w:t>
      </w:r>
    </w:p>
    <w:p w14:paraId="3A7D4F07" w14:textId="2D9CC7BE" w:rsidR="003908E1" w:rsidRDefault="00F456D7" w:rsidP="00F45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456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и строительстве новых улиц, парков и иных объектов городской среды вынести на обсуждение вопрос о присвоении им названий в честь героев ВОВ.</w:t>
      </w:r>
    </w:p>
    <w:p w14:paraId="72A7934B" w14:textId="77777777" w:rsidR="00F456D7" w:rsidRPr="00350760" w:rsidRDefault="00F456D7" w:rsidP="00F45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DED57A6" w14:textId="352A0445" w:rsidR="00350760" w:rsidRPr="00350760" w:rsidRDefault="00350760" w:rsidP="00350760">
      <w:pPr>
        <w:shd w:val="clear" w:color="auto" w:fill="FFFFFF"/>
        <w:tabs>
          <w:tab w:val="left" w:pos="0"/>
        </w:tabs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се вопросы повестки дня рассмотрены.</w:t>
      </w:r>
    </w:p>
    <w:p w14:paraId="55484688" w14:textId="77777777" w:rsidR="00350760" w:rsidRP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Заседание объявляется закрытым.</w:t>
      </w:r>
    </w:p>
    <w:p w14:paraId="50C6B755" w14:textId="3AD56EDC" w:rsid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рем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я закрытия заседания: </w:t>
      </w:r>
      <w:r w:rsidR="009B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52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7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B4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часов </w:t>
      </w:r>
      <w:r w:rsidR="00F4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0</w:t>
      </w: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минут</w:t>
      </w:r>
    </w:p>
    <w:p w14:paraId="5BA62DBD" w14:textId="399EA1AF" w:rsidR="00F456D7" w:rsidRDefault="00F456D7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56273C5D" wp14:editId="509412E8">
            <wp:extent cx="1124404" cy="5622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Гагаузов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404" cy="5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С.В. Гагаузов</w:t>
      </w:r>
    </w:p>
    <w:p w14:paraId="256E8FA1" w14:textId="77777777" w:rsidR="00F456D7" w:rsidRDefault="00F456D7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0AE0BF72" w14:textId="1135953D" w:rsidR="003A422B" w:rsidRPr="00DB35DB" w:rsidRDefault="00350760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Дата составления протокола «</w:t>
      </w:r>
      <w:r w:rsidR="00EC4A5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2</w:t>
      </w:r>
      <w:r w:rsidR="00F456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7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» </w:t>
      </w:r>
      <w:r w:rsidR="00F456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мая</w:t>
      </w:r>
      <w:r w:rsidR="002C25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202</w:t>
      </w:r>
      <w:r w:rsidR="00EC4A5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1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года</w:t>
      </w:r>
    </w:p>
    <w:sectPr w:rsidR="003A422B" w:rsidRPr="00DB35DB" w:rsidSect="00904207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746F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Che" w:hAnsi="Times New Roman" w:cs="Times New Roman" w:hint="default"/>
        <w:b/>
        <w:sz w:val="24"/>
        <w:szCs w:val="24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9744F2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80DC4"/>
    <w:multiLevelType w:val="hybridMultilevel"/>
    <w:tmpl w:val="249836F2"/>
    <w:lvl w:ilvl="0" w:tplc="6DDE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B4377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45175"/>
    <w:multiLevelType w:val="multilevel"/>
    <w:tmpl w:val="1D746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783872"/>
    <w:multiLevelType w:val="hybridMultilevel"/>
    <w:tmpl w:val="C2DE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5ED4"/>
    <w:multiLevelType w:val="hybridMultilevel"/>
    <w:tmpl w:val="9DB4A822"/>
    <w:lvl w:ilvl="0" w:tplc="FEC0BD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25936"/>
    <w:multiLevelType w:val="hybridMultilevel"/>
    <w:tmpl w:val="CDFE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55024"/>
    <w:multiLevelType w:val="hybridMultilevel"/>
    <w:tmpl w:val="35E020DC"/>
    <w:lvl w:ilvl="0" w:tplc="EF74B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927AD"/>
    <w:multiLevelType w:val="hybridMultilevel"/>
    <w:tmpl w:val="8C54144C"/>
    <w:lvl w:ilvl="0" w:tplc="1A7A1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B1888"/>
    <w:multiLevelType w:val="hybridMultilevel"/>
    <w:tmpl w:val="5426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13F55"/>
    <w:multiLevelType w:val="hybridMultilevel"/>
    <w:tmpl w:val="42E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311"/>
    <w:multiLevelType w:val="hybridMultilevel"/>
    <w:tmpl w:val="3DBE1BC6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3181F"/>
    <w:multiLevelType w:val="hybridMultilevel"/>
    <w:tmpl w:val="0AFE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12017"/>
    <w:multiLevelType w:val="hybridMultilevel"/>
    <w:tmpl w:val="6E820276"/>
    <w:lvl w:ilvl="0" w:tplc="D292E4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C1725"/>
    <w:multiLevelType w:val="hybridMultilevel"/>
    <w:tmpl w:val="CB062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26AB8"/>
    <w:multiLevelType w:val="hybridMultilevel"/>
    <w:tmpl w:val="53728F2A"/>
    <w:lvl w:ilvl="0" w:tplc="B8263B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747DC"/>
    <w:multiLevelType w:val="hybridMultilevel"/>
    <w:tmpl w:val="84CC2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95C9E"/>
    <w:multiLevelType w:val="hybridMultilevel"/>
    <w:tmpl w:val="CF60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29AD"/>
    <w:multiLevelType w:val="hybridMultilevel"/>
    <w:tmpl w:val="217288D2"/>
    <w:lvl w:ilvl="0" w:tplc="60DC3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759CC"/>
    <w:multiLevelType w:val="hybridMultilevel"/>
    <w:tmpl w:val="8372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05E83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A06E7"/>
    <w:multiLevelType w:val="hybridMultilevel"/>
    <w:tmpl w:val="04C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455F5"/>
    <w:multiLevelType w:val="hybridMultilevel"/>
    <w:tmpl w:val="F4C8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205B8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021D3"/>
    <w:multiLevelType w:val="hybridMultilevel"/>
    <w:tmpl w:val="F16C48F6"/>
    <w:lvl w:ilvl="0" w:tplc="82847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A2297"/>
    <w:multiLevelType w:val="hybridMultilevel"/>
    <w:tmpl w:val="99561EE4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521CC"/>
    <w:multiLevelType w:val="hybridMultilevel"/>
    <w:tmpl w:val="C2B6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"/>
  </w:num>
  <w:num w:numId="5">
    <w:abstractNumId w:val="21"/>
  </w:num>
  <w:num w:numId="6">
    <w:abstractNumId w:val="3"/>
  </w:num>
  <w:num w:numId="7">
    <w:abstractNumId w:val="23"/>
  </w:num>
  <w:num w:numId="8">
    <w:abstractNumId w:val="18"/>
  </w:num>
  <w:num w:numId="9">
    <w:abstractNumId w:val="20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24"/>
  </w:num>
  <w:num w:numId="16">
    <w:abstractNumId w:val="8"/>
  </w:num>
  <w:num w:numId="17">
    <w:abstractNumId w:val="29"/>
  </w:num>
  <w:num w:numId="18">
    <w:abstractNumId w:val="22"/>
  </w:num>
  <w:num w:numId="19">
    <w:abstractNumId w:val="28"/>
  </w:num>
  <w:num w:numId="20">
    <w:abstractNumId w:val="14"/>
  </w:num>
  <w:num w:numId="21">
    <w:abstractNumId w:val="11"/>
  </w:num>
  <w:num w:numId="22">
    <w:abstractNumId w:val="27"/>
  </w:num>
  <w:num w:numId="23">
    <w:abstractNumId w:val="4"/>
  </w:num>
  <w:num w:numId="24">
    <w:abstractNumId w:val="17"/>
  </w:num>
  <w:num w:numId="25">
    <w:abstractNumId w:val="16"/>
  </w:num>
  <w:num w:numId="26">
    <w:abstractNumId w:val="15"/>
  </w:num>
  <w:num w:numId="27">
    <w:abstractNumId w:val="26"/>
  </w:num>
  <w:num w:numId="28">
    <w:abstractNumId w:val="5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B1"/>
    <w:rsid w:val="00000CFA"/>
    <w:rsid w:val="0000217B"/>
    <w:rsid w:val="000154C0"/>
    <w:rsid w:val="00022127"/>
    <w:rsid w:val="00024637"/>
    <w:rsid w:val="0002698C"/>
    <w:rsid w:val="00026BF6"/>
    <w:rsid w:val="00042BF3"/>
    <w:rsid w:val="00056533"/>
    <w:rsid w:val="00061DA5"/>
    <w:rsid w:val="00067C82"/>
    <w:rsid w:val="00073D05"/>
    <w:rsid w:val="00080831"/>
    <w:rsid w:val="00083948"/>
    <w:rsid w:val="00084270"/>
    <w:rsid w:val="00094E32"/>
    <w:rsid w:val="000A127A"/>
    <w:rsid w:val="000D1D26"/>
    <w:rsid w:val="000D45E4"/>
    <w:rsid w:val="000D6496"/>
    <w:rsid w:val="000E2118"/>
    <w:rsid w:val="000F2EA8"/>
    <w:rsid w:val="000F305D"/>
    <w:rsid w:val="00105C43"/>
    <w:rsid w:val="00107462"/>
    <w:rsid w:val="0011411D"/>
    <w:rsid w:val="00130D44"/>
    <w:rsid w:val="00137CA9"/>
    <w:rsid w:val="00141693"/>
    <w:rsid w:val="001443D1"/>
    <w:rsid w:val="00146838"/>
    <w:rsid w:val="00164CAC"/>
    <w:rsid w:val="00166A77"/>
    <w:rsid w:val="00174F84"/>
    <w:rsid w:val="00181DB7"/>
    <w:rsid w:val="00183546"/>
    <w:rsid w:val="001836F4"/>
    <w:rsid w:val="00186470"/>
    <w:rsid w:val="00187000"/>
    <w:rsid w:val="001A003F"/>
    <w:rsid w:val="001A176C"/>
    <w:rsid w:val="001C2C09"/>
    <w:rsid w:val="001C3C34"/>
    <w:rsid w:val="001C5C6E"/>
    <w:rsid w:val="001D179C"/>
    <w:rsid w:val="001D1E02"/>
    <w:rsid w:val="001D1FEB"/>
    <w:rsid w:val="001D3FF3"/>
    <w:rsid w:val="001D5488"/>
    <w:rsid w:val="001D7688"/>
    <w:rsid w:val="001E1B15"/>
    <w:rsid w:val="001F3072"/>
    <w:rsid w:val="00205C5C"/>
    <w:rsid w:val="00210382"/>
    <w:rsid w:val="00214A00"/>
    <w:rsid w:val="00223FDD"/>
    <w:rsid w:val="00237C8D"/>
    <w:rsid w:val="00237E14"/>
    <w:rsid w:val="00240A27"/>
    <w:rsid w:val="002460C2"/>
    <w:rsid w:val="0025062A"/>
    <w:rsid w:val="002716A1"/>
    <w:rsid w:val="002722AE"/>
    <w:rsid w:val="002731F7"/>
    <w:rsid w:val="002734B3"/>
    <w:rsid w:val="00282E43"/>
    <w:rsid w:val="00297371"/>
    <w:rsid w:val="002A0E94"/>
    <w:rsid w:val="002B5C39"/>
    <w:rsid w:val="002C08DA"/>
    <w:rsid w:val="002C1844"/>
    <w:rsid w:val="002C20A7"/>
    <w:rsid w:val="002C2522"/>
    <w:rsid w:val="002E42B1"/>
    <w:rsid w:val="00304ADA"/>
    <w:rsid w:val="00326919"/>
    <w:rsid w:val="00337D6A"/>
    <w:rsid w:val="00347BDA"/>
    <w:rsid w:val="00350760"/>
    <w:rsid w:val="00366377"/>
    <w:rsid w:val="00375D36"/>
    <w:rsid w:val="003772CE"/>
    <w:rsid w:val="00384D47"/>
    <w:rsid w:val="003862DA"/>
    <w:rsid w:val="003908E1"/>
    <w:rsid w:val="00395960"/>
    <w:rsid w:val="003960EF"/>
    <w:rsid w:val="003A349F"/>
    <w:rsid w:val="003A3D5F"/>
    <w:rsid w:val="003A422B"/>
    <w:rsid w:val="003A67CE"/>
    <w:rsid w:val="003B5187"/>
    <w:rsid w:val="003C156E"/>
    <w:rsid w:val="003C7711"/>
    <w:rsid w:val="003E1F46"/>
    <w:rsid w:val="003E6BB1"/>
    <w:rsid w:val="00405BFC"/>
    <w:rsid w:val="0040623B"/>
    <w:rsid w:val="004167C6"/>
    <w:rsid w:val="00425AF3"/>
    <w:rsid w:val="00425E07"/>
    <w:rsid w:val="004275A4"/>
    <w:rsid w:val="004304A6"/>
    <w:rsid w:val="00430579"/>
    <w:rsid w:val="004418A7"/>
    <w:rsid w:val="004432BA"/>
    <w:rsid w:val="0044699A"/>
    <w:rsid w:val="004761F2"/>
    <w:rsid w:val="00477667"/>
    <w:rsid w:val="00486986"/>
    <w:rsid w:val="00497482"/>
    <w:rsid w:val="00497A6B"/>
    <w:rsid w:val="004A05EA"/>
    <w:rsid w:val="004A5970"/>
    <w:rsid w:val="004B52DA"/>
    <w:rsid w:val="004C53A5"/>
    <w:rsid w:val="004C5FEF"/>
    <w:rsid w:val="004C7A1D"/>
    <w:rsid w:val="004D27FD"/>
    <w:rsid w:val="004D4399"/>
    <w:rsid w:val="004E270D"/>
    <w:rsid w:val="004F78FC"/>
    <w:rsid w:val="004F7B69"/>
    <w:rsid w:val="0050173F"/>
    <w:rsid w:val="00504B9D"/>
    <w:rsid w:val="00510D89"/>
    <w:rsid w:val="0051194C"/>
    <w:rsid w:val="00515562"/>
    <w:rsid w:val="00521876"/>
    <w:rsid w:val="00532F82"/>
    <w:rsid w:val="00540437"/>
    <w:rsid w:val="00541139"/>
    <w:rsid w:val="00552C27"/>
    <w:rsid w:val="0055550F"/>
    <w:rsid w:val="00562F67"/>
    <w:rsid w:val="00576BDD"/>
    <w:rsid w:val="005853D6"/>
    <w:rsid w:val="005A5455"/>
    <w:rsid w:val="005B03EF"/>
    <w:rsid w:val="005B1EF4"/>
    <w:rsid w:val="005C4B94"/>
    <w:rsid w:val="005D7FEF"/>
    <w:rsid w:val="005E51CB"/>
    <w:rsid w:val="005E7873"/>
    <w:rsid w:val="005E7DCA"/>
    <w:rsid w:val="00605514"/>
    <w:rsid w:val="006122FC"/>
    <w:rsid w:val="0061424E"/>
    <w:rsid w:val="00635C65"/>
    <w:rsid w:val="006374C5"/>
    <w:rsid w:val="00637ACF"/>
    <w:rsid w:val="00660CB0"/>
    <w:rsid w:val="00666880"/>
    <w:rsid w:val="00667635"/>
    <w:rsid w:val="00677735"/>
    <w:rsid w:val="00684FB2"/>
    <w:rsid w:val="006853F7"/>
    <w:rsid w:val="0069363D"/>
    <w:rsid w:val="006968C3"/>
    <w:rsid w:val="006A59E5"/>
    <w:rsid w:val="006B207C"/>
    <w:rsid w:val="006C1A8B"/>
    <w:rsid w:val="006E1534"/>
    <w:rsid w:val="006F232C"/>
    <w:rsid w:val="006F62D4"/>
    <w:rsid w:val="00700FC9"/>
    <w:rsid w:val="00701466"/>
    <w:rsid w:val="00702661"/>
    <w:rsid w:val="007044A2"/>
    <w:rsid w:val="00706EB5"/>
    <w:rsid w:val="00714E3A"/>
    <w:rsid w:val="00721EB4"/>
    <w:rsid w:val="00725D05"/>
    <w:rsid w:val="00731920"/>
    <w:rsid w:val="007348FD"/>
    <w:rsid w:val="00735C85"/>
    <w:rsid w:val="00743617"/>
    <w:rsid w:val="00745799"/>
    <w:rsid w:val="007460DF"/>
    <w:rsid w:val="00752DF2"/>
    <w:rsid w:val="00762D62"/>
    <w:rsid w:val="00766578"/>
    <w:rsid w:val="00777AB0"/>
    <w:rsid w:val="007838CA"/>
    <w:rsid w:val="00785797"/>
    <w:rsid w:val="007A06E2"/>
    <w:rsid w:val="007A36A9"/>
    <w:rsid w:val="007A40AB"/>
    <w:rsid w:val="007A4371"/>
    <w:rsid w:val="007A7AC6"/>
    <w:rsid w:val="007B0265"/>
    <w:rsid w:val="007C1E20"/>
    <w:rsid w:val="007E3012"/>
    <w:rsid w:val="007E33DB"/>
    <w:rsid w:val="007F189C"/>
    <w:rsid w:val="007F23B7"/>
    <w:rsid w:val="007F47A1"/>
    <w:rsid w:val="007F6515"/>
    <w:rsid w:val="0080344B"/>
    <w:rsid w:val="00803696"/>
    <w:rsid w:val="00824295"/>
    <w:rsid w:val="008256D4"/>
    <w:rsid w:val="0083709A"/>
    <w:rsid w:val="008504F5"/>
    <w:rsid w:val="00856549"/>
    <w:rsid w:val="00856E37"/>
    <w:rsid w:val="0086208E"/>
    <w:rsid w:val="008763F3"/>
    <w:rsid w:val="008832C4"/>
    <w:rsid w:val="00885FEA"/>
    <w:rsid w:val="008A7AEC"/>
    <w:rsid w:val="008A7B00"/>
    <w:rsid w:val="008B4431"/>
    <w:rsid w:val="008D1062"/>
    <w:rsid w:val="008D1C61"/>
    <w:rsid w:val="008D2EEC"/>
    <w:rsid w:val="008D47CB"/>
    <w:rsid w:val="008E28A7"/>
    <w:rsid w:val="008E5577"/>
    <w:rsid w:val="008E558F"/>
    <w:rsid w:val="008E7593"/>
    <w:rsid w:val="008F4D67"/>
    <w:rsid w:val="00901CB1"/>
    <w:rsid w:val="00903EFA"/>
    <w:rsid w:val="00904207"/>
    <w:rsid w:val="00924DE3"/>
    <w:rsid w:val="009320F4"/>
    <w:rsid w:val="009320F5"/>
    <w:rsid w:val="00934BC8"/>
    <w:rsid w:val="0093545B"/>
    <w:rsid w:val="0094236E"/>
    <w:rsid w:val="00987CD3"/>
    <w:rsid w:val="009962D3"/>
    <w:rsid w:val="0099703C"/>
    <w:rsid w:val="009A50AF"/>
    <w:rsid w:val="009A5278"/>
    <w:rsid w:val="009A5439"/>
    <w:rsid w:val="009A74DE"/>
    <w:rsid w:val="009A7F5E"/>
    <w:rsid w:val="009B679F"/>
    <w:rsid w:val="009D2BB4"/>
    <w:rsid w:val="009D60CF"/>
    <w:rsid w:val="009D7F1C"/>
    <w:rsid w:val="009E34C2"/>
    <w:rsid w:val="009E42AA"/>
    <w:rsid w:val="009E75D2"/>
    <w:rsid w:val="00A0676D"/>
    <w:rsid w:val="00A3240A"/>
    <w:rsid w:val="00A40864"/>
    <w:rsid w:val="00A416DD"/>
    <w:rsid w:val="00A41E48"/>
    <w:rsid w:val="00A543A2"/>
    <w:rsid w:val="00A55839"/>
    <w:rsid w:val="00A62CF8"/>
    <w:rsid w:val="00A74BC4"/>
    <w:rsid w:val="00A857CE"/>
    <w:rsid w:val="00AA3DBA"/>
    <w:rsid w:val="00AB6D38"/>
    <w:rsid w:val="00AC761C"/>
    <w:rsid w:val="00AD0167"/>
    <w:rsid w:val="00AD3BE2"/>
    <w:rsid w:val="00AD45C4"/>
    <w:rsid w:val="00AD6032"/>
    <w:rsid w:val="00AE3E26"/>
    <w:rsid w:val="00AE632B"/>
    <w:rsid w:val="00AF3E87"/>
    <w:rsid w:val="00AF4C20"/>
    <w:rsid w:val="00B00FDC"/>
    <w:rsid w:val="00B02BDA"/>
    <w:rsid w:val="00B03725"/>
    <w:rsid w:val="00B2735F"/>
    <w:rsid w:val="00B34962"/>
    <w:rsid w:val="00B355A5"/>
    <w:rsid w:val="00B37132"/>
    <w:rsid w:val="00B3754A"/>
    <w:rsid w:val="00B40C67"/>
    <w:rsid w:val="00B50F2D"/>
    <w:rsid w:val="00B510A0"/>
    <w:rsid w:val="00B54C17"/>
    <w:rsid w:val="00B73A99"/>
    <w:rsid w:val="00B75ECF"/>
    <w:rsid w:val="00B81A7D"/>
    <w:rsid w:val="00B85131"/>
    <w:rsid w:val="00BB4DFB"/>
    <w:rsid w:val="00BB59EC"/>
    <w:rsid w:val="00BB7270"/>
    <w:rsid w:val="00BC7665"/>
    <w:rsid w:val="00BC7828"/>
    <w:rsid w:val="00BD4429"/>
    <w:rsid w:val="00BD67D7"/>
    <w:rsid w:val="00BE26AB"/>
    <w:rsid w:val="00BE4FA8"/>
    <w:rsid w:val="00BF35B7"/>
    <w:rsid w:val="00C04364"/>
    <w:rsid w:val="00C45B57"/>
    <w:rsid w:val="00C4784D"/>
    <w:rsid w:val="00C500DF"/>
    <w:rsid w:val="00C6251D"/>
    <w:rsid w:val="00C72981"/>
    <w:rsid w:val="00C76631"/>
    <w:rsid w:val="00C768C2"/>
    <w:rsid w:val="00C851C6"/>
    <w:rsid w:val="00C927AD"/>
    <w:rsid w:val="00CA1EDF"/>
    <w:rsid w:val="00CA7F9F"/>
    <w:rsid w:val="00CB49DF"/>
    <w:rsid w:val="00CB5FB3"/>
    <w:rsid w:val="00CB7A25"/>
    <w:rsid w:val="00CC43A8"/>
    <w:rsid w:val="00CC4613"/>
    <w:rsid w:val="00CC6786"/>
    <w:rsid w:val="00CD0D47"/>
    <w:rsid w:val="00CD13D6"/>
    <w:rsid w:val="00CD3614"/>
    <w:rsid w:val="00CE1345"/>
    <w:rsid w:val="00CE608C"/>
    <w:rsid w:val="00CF0EA5"/>
    <w:rsid w:val="00CF627D"/>
    <w:rsid w:val="00CF64AB"/>
    <w:rsid w:val="00CF7E08"/>
    <w:rsid w:val="00D021F4"/>
    <w:rsid w:val="00D03105"/>
    <w:rsid w:val="00D0726A"/>
    <w:rsid w:val="00D16185"/>
    <w:rsid w:val="00D17BEA"/>
    <w:rsid w:val="00D21B4A"/>
    <w:rsid w:val="00D2509B"/>
    <w:rsid w:val="00D25E21"/>
    <w:rsid w:val="00D40643"/>
    <w:rsid w:val="00D410B3"/>
    <w:rsid w:val="00D47BA8"/>
    <w:rsid w:val="00D600E3"/>
    <w:rsid w:val="00D63501"/>
    <w:rsid w:val="00D64CA2"/>
    <w:rsid w:val="00D74D22"/>
    <w:rsid w:val="00D83E38"/>
    <w:rsid w:val="00D84445"/>
    <w:rsid w:val="00DA066E"/>
    <w:rsid w:val="00DA12CC"/>
    <w:rsid w:val="00DA2ECA"/>
    <w:rsid w:val="00DB35DB"/>
    <w:rsid w:val="00DC742A"/>
    <w:rsid w:val="00DD23AF"/>
    <w:rsid w:val="00DD6A20"/>
    <w:rsid w:val="00DE19A4"/>
    <w:rsid w:val="00DF2C23"/>
    <w:rsid w:val="00DF3E1A"/>
    <w:rsid w:val="00DF49CF"/>
    <w:rsid w:val="00DF5E02"/>
    <w:rsid w:val="00DF614B"/>
    <w:rsid w:val="00E01C4E"/>
    <w:rsid w:val="00E03048"/>
    <w:rsid w:val="00E0435D"/>
    <w:rsid w:val="00E14710"/>
    <w:rsid w:val="00E1472B"/>
    <w:rsid w:val="00E15CE4"/>
    <w:rsid w:val="00E23228"/>
    <w:rsid w:val="00E30E63"/>
    <w:rsid w:val="00E32ACA"/>
    <w:rsid w:val="00E422DD"/>
    <w:rsid w:val="00E5544F"/>
    <w:rsid w:val="00E77A7F"/>
    <w:rsid w:val="00E77D0B"/>
    <w:rsid w:val="00E82022"/>
    <w:rsid w:val="00E90FF6"/>
    <w:rsid w:val="00EA1FF0"/>
    <w:rsid w:val="00EA68F7"/>
    <w:rsid w:val="00EC4A58"/>
    <w:rsid w:val="00ED121C"/>
    <w:rsid w:val="00ED223C"/>
    <w:rsid w:val="00EE4D78"/>
    <w:rsid w:val="00EF1813"/>
    <w:rsid w:val="00EF5F37"/>
    <w:rsid w:val="00EF7FD6"/>
    <w:rsid w:val="00F025D3"/>
    <w:rsid w:val="00F034D0"/>
    <w:rsid w:val="00F0366B"/>
    <w:rsid w:val="00F20A9C"/>
    <w:rsid w:val="00F25F61"/>
    <w:rsid w:val="00F36859"/>
    <w:rsid w:val="00F37718"/>
    <w:rsid w:val="00F452F7"/>
    <w:rsid w:val="00F456D7"/>
    <w:rsid w:val="00F54306"/>
    <w:rsid w:val="00F72DD7"/>
    <w:rsid w:val="00F81765"/>
    <w:rsid w:val="00F85DF3"/>
    <w:rsid w:val="00F93D4E"/>
    <w:rsid w:val="00F95BA6"/>
    <w:rsid w:val="00FB425C"/>
    <w:rsid w:val="00FB655C"/>
    <w:rsid w:val="00FB7BDE"/>
    <w:rsid w:val="00FC6D8A"/>
    <w:rsid w:val="00FD05D3"/>
    <w:rsid w:val="00FD177E"/>
    <w:rsid w:val="00FE6E31"/>
    <w:rsid w:val="00FF7720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E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F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F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D027-28F1-4164-9559-7CB76BBF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еева Ксения Вениаминовна</dc:creator>
  <cp:lastModifiedBy>user</cp:lastModifiedBy>
  <cp:revision>2</cp:revision>
  <cp:lastPrinted>2021-05-08T09:00:00Z</cp:lastPrinted>
  <dcterms:created xsi:type="dcterms:W3CDTF">2021-05-27T14:35:00Z</dcterms:created>
  <dcterms:modified xsi:type="dcterms:W3CDTF">2021-05-27T14:35:00Z</dcterms:modified>
</cp:coreProperties>
</file>